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0129" w14:textId="20BABA90" w:rsidR="00BB0303" w:rsidRPr="005566E5" w:rsidRDefault="00897630" w:rsidP="00CA5B7F">
      <w:pPr>
        <w:keepNext/>
        <w:spacing w:before="120" w:after="120" w:line="360" w:lineRule="auto"/>
        <w:ind w:left="284"/>
        <w:jc w:val="right"/>
        <w:outlineLvl w:val="1"/>
        <w:rPr>
          <w:rFonts w:ascii="Times New Roman" w:eastAsia="Times New Roman" w:hAnsi="Times New Roman" w:cs="Arial"/>
          <w:b/>
          <w:bCs/>
          <w:iCs/>
          <w:lang w:eastAsia="hu-HU"/>
        </w:rPr>
      </w:pPr>
      <w:bookmarkStart w:id="0" w:name="_Toc346118387"/>
      <w:bookmarkStart w:id="1" w:name="_Toc348693620"/>
      <w:bookmarkStart w:id="2" w:name="_Toc43280214"/>
      <w:r>
        <w:rPr>
          <w:rFonts w:ascii="Times New Roman" w:eastAsia="Times New Roman" w:hAnsi="Times New Roman" w:cs="Arial"/>
          <w:b/>
          <w:bCs/>
          <w:iCs/>
          <w:lang w:eastAsia="hu-HU"/>
        </w:rPr>
        <w:t>2</w:t>
      </w:r>
      <w:r w:rsidR="006830F1">
        <w:rPr>
          <w:rFonts w:ascii="Times New Roman" w:eastAsia="Times New Roman" w:hAnsi="Times New Roman" w:cs="Arial"/>
          <w:b/>
          <w:bCs/>
          <w:iCs/>
          <w:lang w:eastAsia="hu-HU"/>
        </w:rPr>
        <w:t>/A</w:t>
      </w:r>
      <w:r w:rsidR="00BB0303" w:rsidRPr="005566E5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. </w:t>
      </w:r>
      <w:bookmarkStart w:id="3" w:name="_Toc346118388"/>
      <w:bookmarkEnd w:id="0"/>
      <w:bookmarkEnd w:id="1"/>
      <w:bookmarkEnd w:id="2"/>
      <w:bookmarkEnd w:id="3"/>
      <w:r w:rsidR="00BB0303" w:rsidRPr="005566E5">
        <w:rPr>
          <w:rFonts w:ascii="Times New Roman" w:eastAsia="Times New Roman" w:hAnsi="Times New Roman" w:cs="Arial"/>
          <w:b/>
          <w:bCs/>
          <w:iCs/>
          <w:lang w:eastAsia="hu-HU"/>
        </w:rPr>
        <w:t>sz.</w:t>
      </w:r>
      <w:r w:rsidR="00A0398E">
        <w:rPr>
          <w:rFonts w:ascii="Times New Roman" w:eastAsia="Times New Roman" w:hAnsi="Times New Roman" w:cs="Arial"/>
          <w:b/>
          <w:bCs/>
          <w:iCs/>
          <w:lang w:eastAsia="hu-HU"/>
        </w:rPr>
        <w:t xml:space="preserve"> melléklet</w:t>
      </w:r>
    </w:p>
    <w:p w14:paraId="050A628E" w14:textId="77777777" w:rsidR="00BB0303" w:rsidRPr="005566E5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14:paraId="7A73A132" w14:textId="77777777" w:rsidR="00BB0303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ÖSSZEFÉRHETETLENSÉGI NYILATKOZAT</w:t>
      </w:r>
    </w:p>
    <w:p w14:paraId="0E70831F" w14:textId="0D5713EA" w:rsidR="006830F1" w:rsidRDefault="008D05A5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Testületi tag</w:t>
      </w:r>
      <w:r w:rsidR="00B82629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B82629" w:rsidRPr="009C094E">
        <w:rPr>
          <w:b/>
        </w:rPr>
        <w:t>(</w:t>
      </w:r>
      <w:r w:rsidR="00B82629" w:rsidRPr="00B82629">
        <w:rPr>
          <w:rFonts w:ascii="Times New Roman" w:hAnsi="Times New Roman" w:cs="Times New Roman"/>
          <w:b/>
        </w:rPr>
        <w:t>Szenátus</w:t>
      </w:r>
      <w:r w:rsidR="00B82629">
        <w:rPr>
          <w:rStyle w:val="Lbjegyzet-hivatkozs"/>
          <w:b/>
        </w:rPr>
        <w:footnoteReference w:id="1"/>
      </w:r>
      <w:r w:rsidR="00B82629" w:rsidRPr="009C094E">
        <w:rPr>
          <w:b/>
        </w:rPr>
        <w:t xml:space="preserve">, </w:t>
      </w:r>
      <w:r w:rsidR="00B82629" w:rsidRPr="00B82629">
        <w:rPr>
          <w:rFonts w:ascii="Times New Roman" w:hAnsi="Times New Roman" w:cs="Times New Roman"/>
          <w:b/>
        </w:rPr>
        <w:t>Közhasznúsági Felügyelőbizottság</w:t>
      </w:r>
      <w:r w:rsidR="00B82629">
        <w:rPr>
          <w:rStyle w:val="Lbjegyzet-hivatkozs"/>
          <w:b/>
        </w:rPr>
        <w:footnoteReference w:id="2"/>
      </w:r>
      <w:r w:rsidR="00B82629" w:rsidRPr="009C094E">
        <w:rPr>
          <w:b/>
        </w:rPr>
        <w:t xml:space="preserve">) </w:t>
      </w:r>
      <w:r w:rsidR="006830F1">
        <w:rPr>
          <w:rFonts w:ascii="Times New Roman" w:eastAsia="Times New Roman" w:hAnsi="Times New Roman" w:cs="Times New Roman"/>
          <w:b/>
          <w:bCs/>
          <w:lang w:eastAsia="hu-HU"/>
        </w:rPr>
        <w:t>esetén</w:t>
      </w:r>
    </w:p>
    <w:p w14:paraId="45FD964E" w14:textId="77777777" w:rsidR="006830F1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C6C825E" w14:textId="77777777" w:rsidR="006830F1" w:rsidRPr="005566E5" w:rsidRDefault="006830F1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0FC0389" w14:textId="77777777" w:rsidR="00BB0303" w:rsidRPr="005566E5" w:rsidRDefault="00BB0303" w:rsidP="00BB0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D88C0A0" w14:textId="150A53A7" w:rsidR="001B0398" w:rsidRPr="005566E5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Címzett:</w:t>
      </w:r>
    </w:p>
    <w:permStart w:id="1709324270" w:edGrp="everyone"/>
    <w:p w14:paraId="72EB2C54" w14:textId="67118669" w:rsidR="00CF54DE" w:rsidRDefault="005C7FF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2024663177"/>
          <w:placeholder>
            <w:docPart w:val="B925821B78A54B63923F8720F756BF5B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709324270"/>
        </w:sdtContent>
      </w:sdt>
      <w:r w:rsidR="00C966D7" w:rsidRPr="005566E5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1B0398" w:rsidRPr="005566E5">
        <w:rPr>
          <w:rFonts w:ascii="Times New Roman" w:eastAsia="Times New Roman" w:hAnsi="Times New Roman" w:cs="Times New Roman"/>
          <w:b/>
          <w:bCs/>
          <w:lang w:eastAsia="hu-HU"/>
        </w:rPr>
        <w:t>(</w:t>
      </w:r>
      <w:r w:rsidR="008D05A5">
        <w:rPr>
          <w:rFonts w:ascii="Times New Roman" w:eastAsia="Times New Roman" w:hAnsi="Times New Roman" w:cs="Times New Roman"/>
          <w:b/>
          <w:bCs/>
          <w:lang w:eastAsia="hu-HU"/>
        </w:rPr>
        <w:t xml:space="preserve">Szenátus </w:t>
      </w:r>
      <w:r w:rsidR="00CF54DE">
        <w:rPr>
          <w:rFonts w:ascii="Times New Roman" w:eastAsia="Times New Roman" w:hAnsi="Times New Roman" w:cs="Times New Roman"/>
          <w:b/>
          <w:bCs/>
          <w:lang w:eastAsia="hu-HU"/>
        </w:rPr>
        <w:t>elnöke)</w:t>
      </w:r>
    </w:p>
    <w:p w14:paraId="69B6DD53" w14:textId="77777777" w:rsidR="00CF54DE" w:rsidRDefault="00CF54D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BF8B930" w14:textId="77777777" w:rsidR="00CF54DE" w:rsidRDefault="00CF54D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ermStart w:id="1281376178" w:edGrp="everyone"/>
    <w:p w14:paraId="25519CC2" w14:textId="3D1F00B8" w:rsidR="001B0398" w:rsidRPr="005566E5" w:rsidRDefault="005C7FF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614635613"/>
          <w:placeholder>
            <w:docPart w:val="8BF7FA13D5DA41178F7712F471D7075F"/>
          </w:placeholder>
          <w:showingPlcHdr/>
        </w:sdtPr>
        <w:sdtContent>
          <w:r>
            <w:rPr>
              <w:rStyle w:val="Helyrzszveg"/>
            </w:rPr>
            <w:t>Szöveg beírásához kattintson vagy koppintson ide.</w:t>
          </w:r>
          <w:permEnd w:id="1281376178"/>
        </w:sdtContent>
      </w:sdt>
      <w:r w:rsidR="00CF54DE">
        <w:rPr>
          <w:rFonts w:ascii="Times New Roman" w:eastAsia="Times New Roman" w:hAnsi="Times New Roman" w:cs="Times New Roman"/>
          <w:b/>
          <w:bCs/>
          <w:lang w:eastAsia="hu-HU"/>
        </w:rPr>
        <w:t xml:space="preserve"> (</w:t>
      </w:r>
      <w:r w:rsidR="00897630">
        <w:rPr>
          <w:rFonts w:ascii="Times New Roman" w:eastAsia="Times New Roman" w:hAnsi="Times New Roman" w:cs="Times New Roman"/>
          <w:b/>
          <w:bCs/>
          <w:lang w:eastAsia="hu-HU"/>
        </w:rPr>
        <w:t xml:space="preserve">Közhasznúsági Felügyelőbizottság </w:t>
      </w:r>
      <w:r w:rsidR="00CF54DE">
        <w:rPr>
          <w:rFonts w:ascii="Times New Roman" w:eastAsia="Times New Roman" w:hAnsi="Times New Roman" w:cs="Times New Roman"/>
          <w:b/>
          <w:bCs/>
          <w:lang w:eastAsia="hu-HU"/>
        </w:rPr>
        <w:t>elnöke</w:t>
      </w:r>
      <w:r w:rsidR="00897630">
        <w:rPr>
          <w:rFonts w:ascii="Times New Roman" w:eastAsia="Times New Roman" w:hAnsi="Times New Roman" w:cs="Times New Roman"/>
          <w:b/>
          <w:bCs/>
          <w:lang w:eastAsia="hu-HU"/>
        </w:rPr>
        <w:t>)</w:t>
      </w:r>
      <w:r w:rsidR="001B0398" w:rsidRPr="005566E5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2153A75A" w14:textId="77777777" w:rsidR="001B0398" w:rsidRDefault="001B0398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C5D6A1A" w14:textId="77777777" w:rsidR="00B755AE" w:rsidRDefault="00B755A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980EF82" w14:textId="77777777" w:rsidR="00CF54DE" w:rsidRDefault="00CF54D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934F033" w14:textId="77777777" w:rsidR="00CF54DE" w:rsidRPr="005566E5" w:rsidRDefault="00CF54DE" w:rsidP="001B0398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F2068BA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75BAEC3" w14:textId="46ED5C23" w:rsidR="00CF54DE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Alulírott </w:t>
      </w:r>
      <w:permStart w:id="254808928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485003067"/>
          <w:placeholder>
            <w:docPart w:val="E701973F952E44BB84FFB846F63396CF"/>
          </w:placeholder>
          <w:showingPlcHdr/>
        </w:sdtPr>
        <w:sdtContent>
          <w:r w:rsidR="005C7FFE">
            <w:rPr>
              <w:rStyle w:val="Helyrzszveg"/>
            </w:rPr>
            <w:t>Szöveg beírásához kattintson vagy koppintson ide.</w:t>
          </w:r>
          <w:permEnd w:id="254808928"/>
        </w:sdtContent>
      </w:sdt>
      <w:r w:rsidR="00212283" w:rsidRPr="005566E5">
        <w:rPr>
          <w:rFonts w:ascii="Times New Roman" w:eastAsia="Times New Roman" w:hAnsi="Times New Roman" w:cs="Times New Roman"/>
          <w:i/>
          <w:lang w:eastAsia="hu-HU"/>
        </w:rPr>
        <w:t xml:space="preserve"> (név)</w:t>
      </w:r>
    </w:p>
    <w:p w14:paraId="3F066836" w14:textId="624CE093" w:rsidR="00CF54DE" w:rsidRDefault="00212283" w:rsidP="00BB0303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2D653E">
        <w:rPr>
          <w:rFonts w:ascii="Times New Roman" w:eastAsia="Times New Roman" w:hAnsi="Times New Roman" w:cs="Times New Roman"/>
          <w:iCs/>
          <w:lang w:eastAsia="hu-HU"/>
        </w:rPr>
        <w:t>születési hely és idő</w:t>
      </w:r>
      <w:r w:rsidR="00CF54DE">
        <w:rPr>
          <w:rFonts w:ascii="Times New Roman" w:eastAsia="Times New Roman" w:hAnsi="Times New Roman" w:cs="Times New Roman"/>
          <w:i/>
          <w:lang w:eastAsia="hu-HU"/>
        </w:rPr>
        <w:t xml:space="preserve">: </w:t>
      </w:r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ermStart w:id="574499793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170226538"/>
          <w:placeholder>
            <w:docPart w:val="E96C7E5264E242429262374B461874CB"/>
          </w:placeholder>
          <w:showingPlcHdr/>
        </w:sdtPr>
        <w:sdtContent>
          <w:r w:rsidR="005C7FFE">
            <w:rPr>
              <w:rStyle w:val="Helyrzszveg"/>
            </w:rPr>
            <w:t>Szöveg beírásához kattintson vagy koppintson ide.</w:t>
          </w:r>
          <w:permEnd w:id="574499793"/>
        </w:sdtContent>
      </w:sdt>
    </w:p>
    <w:p w14:paraId="595F15A8" w14:textId="4EEF77F8" w:rsidR="00CF54DE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mint </w:t>
      </w:r>
      <w:r w:rsidRPr="005566E5">
        <w:rPr>
          <w:rFonts w:ascii="Times New Roman" w:hAnsi="Times New Roman" w:cs="Times New Roman"/>
        </w:rPr>
        <w:t>a</w:t>
      </w:r>
      <w:r w:rsidR="00CF54DE">
        <w:rPr>
          <w:rFonts w:ascii="Times New Roman" w:hAnsi="Times New Roman" w:cs="Times New Roman"/>
        </w:rPr>
        <w:t xml:space="preserve"> Szenátus tagja*, </w:t>
      </w:r>
    </w:p>
    <w:p w14:paraId="40675A9C" w14:textId="53DA3BB6" w:rsidR="00BB0303" w:rsidRPr="005566E5" w:rsidRDefault="00CF54DE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a Közhasznúsági Felügyelőbizottság tagja* </w:t>
      </w:r>
      <w:r w:rsidR="00BB0303" w:rsidRPr="005566E5">
        <w:rPr>
          <w:rFonts w:ascii="Times New Roman" w:hAnsi="Times New Roman" w:cs="Times New Roman"/>
        </w:rPr>
        <w:t xml:space="preserve"> </w:t>
      </w:r>
    </w:p>
    <w:p w14:paraId="5BD0B70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67962AD" w14:textId="27F36B47" w:rsidR="00BB0303" w:rsidRPr="005566E5" w:rsidRDefault="00BB0303" w:rsidP="00BB0303">
      <w:pPr>
        <w:autoSpaceDE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566E5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hu-HU"/>
          </w:rPr>
          <w:id w:val="367341296"/>
          <w:placeholder>
            <w:docPart w:val="CAD3FC51E2A648F38B4EC6FD1340C3A5"/>
          </w:placeholder>
          <w:text/>
        </w:sdtPr>
        <w:sdtContent>
          <w:r w:rsidRPr="005566E5">
            <w:rPr>
              <w:rFonts w:ascii="Times New Roman" w:eastAsia="Times New Roman" w:hAnsi="Times New Roman" w:cs="Times New Roman"/>
              <w:lang w:eastAsia="hu-HU"/>
            </w:rPr>
            <w:t>kijelentem,</w:t>
          </w:r>
        </w:sdtContent>
      </w:sdt>
    </w:p>
    <w:p w14:paraId="605987C5" w14:textId="77777777" w:rsidR="00BB0303" w:rsidRPr="005566E5" w:rsidRDefault="00BB0303" w:rsidP="00BB030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7C1CF48" w14:textId="74AD4047" w:rsidR="00BB0303" w:rsidRPr="005566E5" w:rsidRDefault="00BB0303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bCs/>
          <w:lang w:eastAsia="hu-HU"/>
        </w:rPr>
      </w:pPr>
      <w:r w:rsidRPr="005566E5">
        <w:rPr>
          <w:rStyle w:val="markedcontent"/>
          <w:rFonts w:ascii="Times New Roman" w:hAnsi="Times New Roman" w:cs="Times New Roman"/>
        </w:rPr>
        <w:t>feladataim ellátására pártatlan, tárgyilagos és</w:t>
      </w:r>
      <w:r w:rsidRPr="005566E5">
        <w:rPr>
          <w:rFonts w:ascii="Times New Roman" w:hAnsi="Times New Roman" w:cs="Times New Roman"/>
        </w:rPr>
        <w:br/>
      </w:r>
      <w:r w:rsidRPr="005566E5">
        <w:rPr>
          <w:rStyle w:val="markedcontent"/>
          <w:rFonts w:ascii="Times New Roman" w:hAnsi="Times New Roman" w:cs="Times New Roman"/>
        </w:rPr>
        <w:t>elfogulatlan módon képes vagyok, gazdasági érdek vagy bármely egyéb közvetlen vagy közvetett személyes érdek vagy körülmény (ideértve a családi, érzelmi</w:t>
      </w:r>
      <w:r w:rsidRPr="005566E5">
        <w:rPr>
          <w:rFonts w:ascii="Times New Roman" w:hAnsi="Times New Roman" w:cs="Times New Roman"/>
        </w:rPr>
        <w:br/>
      </w:r>
      <w:r w:rsidRPr="005566E5">
        <w:rPr>
          <w:rStyle w:val="markedcontent"/>
          <w:rFonts w:ascii="Times New Roman" w:hAnsi="Times New Roman" w:cs="Times New Roman"/>
        </w:rPr>
        <w:t>okokat, politikai vagy nemzeti hovatartozást is) nem befolyásol</w:t>
      </w:r>
      <w:r w:rsidR="00370BA4" w:rsidRPr="005566E5">
        <w:rPr>
          <w:rStyle w:val="markedcontent"/>
          <w:rFonts w:ascii="Times New Roman" w:hAnsi="Times New Roman" w:cs="Times New Roman"/>
        </w:rPr>
        <w:t>;</w:t>
      </w:r>
    </w:p>
    <w:p w14:paraId="395E65C3" w14:textId="7342C788" w:rsidR="00BB0303" w:rsidRPr="006830F1" w:rsidRDefault="00BB0303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a jogszabályban,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e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gyetemi </w:t>
      </w:r>
      <w:r w:rsidR="00370BA4" w:rsidRPr="006830F1">
        <w:rPr>
          <w:rStyle w:val="markedcontent"/>
          <w:rFonts w:ascii="Times New Roman" w:hAnsi="Times New Roman" w:cs="Times New Roman"/>
          <w:b/>
          <w:bCs/>
        </w:rPr>
        <w:t>s</w:t>
      </w:r>
      <w:r w:rsidRPr="006830F1">
        <w:rPr>
          <w:rStyle w:val="markedcontent"/>
          <w:rFonts w:ascii="Times New Roman" w:hAnsi="Times New Roman" w:cs="Times New Roman"/>
          <w:b/>
          <w:bCs/>
        </w:rPr>
        <w:t xml:space="preserve">zabályzatokban </w:t>
      </w:r>
      <w:r w:rsidRPr="006830F1">
        <w:rPr>
          <w:rFonts w:ascii="Times New Roman" w:eastAsia="Times New Roman" w:hAnsi="Times New Roman" w:cs="Times New Roman"/>
          <w:b/>
          <w:bCs/>
          <w:lang w:eastAsia="hu-HU"/>
        </w:rPr>
        <w:t>részletezett összeférhetetlenségi okok velem szemben nem állnak fenn</w:t>
      </w:r>
      <w:r w:rsidR="00370BA4" w:rsidRPr="006830F1">
        <w:rPr>
          <w:rFonts w:ascii="Times New Roman" w:eastAsia="Times New Roman" w:hAnsi="Times New Roman" w:cs="Times New Roman"/>
          <w:b/>
          <w:bCs/>
          <w:lang w:eastAsia="hu-HU"/>
        </w:rPr>
        <w:t>;</w:t>
      </w:r>
    </w:p>
    <w:p w14:paraId="68594B60" w14:textId="032BCFFC" w:rsidR="00BB0303" w:rsidRPr="005566E5" w:rsidRDefault="00CA5B7F" w:rsidP="00BB0303">
      <w:pPr>
        <w:pStyle w:val="Listaszerbekezds"/>
        <w:numPr>
          <w:ilvl w:val="0"/>
          <w:numId w:val="1"/>
        </w:num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Cs/>
          <w:lang w:eastAsia="hu-HU"/>
        </w:rPr>
        <w:t xml:space="preserve">hogy amennyiben jelen nyilatkozatom megtételét követően az összeférhetetlenség, vagy annak a kockázata, látszata fennáll, az összeférhetetlenségi okot – annak felmerülésekor haladéktanul, 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lastRenderedPageBreak/>
        <w:t>vagy a döntéshozatalt megelőzően írásban bejelente</w:t>
      </w:r>
      <w:r w:rsidR="00370BA4" w:rsidRPr="005566E5">
        <w:rPr>
          <w:rFonts w:ascii="Times New Roman" w:eastAsia="Times New Roman" w:hAnsi="Times New Roman" w:cs="Times New Roman"/>
          <w:bCs/>
          <w:lang w:eastAsia="hu-HU"/>
        </w:rPr>
        <w:t>m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t xml:space="preserve"> a</w:t>
      </w:r>
      <w:r w:rsidR="00CF54DE">
        <w:rPr>
          <w:rFonts w:ascii="Times New Roman" w:eastAsia="Times New Roman" w:hAnsi="Times New Roman" w:cs="Times New Roman"/>
          <w:bCs/>
          <w:lang w:eastAsia="hu-HU"/>
        </w:rPr>
        <w:t xml:space="preserve">z Összeférhetetlenségi nyilatkozat címzettje </w:t>
      </w:r>
      <w:r w:rsidRPr="005566E5">
        <w:rPr>
          <w:rFonts w:ascii="Times New Roman" w:eastAsia="Times New Roman" w:hAnsi="Times New Roman" w:cs="Times New Roman"/>
          <w:bCs/>
          <w:lang w:eastAsia="hu-HU"/>
        </w:rPr>
        <w:t>részére.</w:t>
      </w:r>
    </w:p>
    <w:p w14:paraId="7572BA89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D6B0BA9" w14:textId="29EE061A" w:rsidR="00BB0303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 xml:space="preserve">Budapest, </w:t>
      </w:r>
      <w:permStart w:id="1749505669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399702742"/>
          <w:placeholder>
            <w:docPart w:val="F31ECB951D604C70A4F71560C1BA719B"/>
          </w:placeholder>
          <w:showingPlcHdr/>
        </w:sdtPr>
        <w:sdtContent>
          <w:r w:rsidR="005C7FFE">
            <w:rPr>
              <w:rStyle w:val="Helyrzszveg"/>
            </w:rPr>
            <w:t>Szöveg beírásához kattintson vagy koppintson ide.</w:t>
          </w:r>
          <w:permEnd w:id="1749505669"/>
        </w:sdtContent>
      </w:sdt>
    </w:p>
    <w:p w14:paraId="03252EC3" w14:textId="77777777" w:rsidR="00B755AE" w:rsidRDefault="00B755AE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16B791D" w14:textId="77777777" w:rsidR="00B755AE" w:rsidRPr="005566E5" w:rsidRDefault="00B755AE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856C543" w14:textId="77777777" w:rsidR="00BB0303" w:rsidRPr="005566E5" w:rsidRDefault="00BB0303" w:rsidP="00BB03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3DA6EBD" w14:textId="77777777" w:rsidR="00BB0303" w:rsidRPr="005566E5" w:rsidRDefault="00BB0303" w:rsidP="00BB0303">
      <w:pPr>
        <w:tabs>
          <w:tab w:val="center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566E5">
        <w:rPr>
          <w:rFonts w:ascii="Times New Roman" w:eastAsia="Times New Roman" w:hAnsi="Times New Roman" w:cs="Times New Roman"/>
          <w:lang w:eastAsia="hu-HU"/>
        </w:rPr>
        <w:tab/>
        <w:t>………………………………………………</w:t>
      </w:r>
    </w:p>
    <w:p w14:paraId="0DD70282" w14:textId="40DB8397" w:rsidR="00BB0303" w:rsidRPr="005566E5" w:rsidRDefault="00BB0303" w:rsidP="00BB0303">
      <w:pPr>
        <w:tabs>
          <w:tab w:val="center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566E5">
        <w:rPr>
          <w:rFonts w:ascii="Times New Roman" w:eastAsia="Times New Roman" w:hAnsi="Times New Roman" w:cs="Times New Roman"/>
          <w:lang w:val="en-US"/>
        </w:rPr>
        <w:t xml:space="preserve">   </w:t>
      </w:r>
      <w:r w:rsidRPr="005566E5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="001B0398" w:rsidRPr="005566E5">
        <w:rPr>
          <w:rFonts w:ascii="Times New Roman" w:eastAsia="Times New Roman" w:hAnsi="Times New Roman" w:cs="Times New Roman"/>
          <w:lang w:val="en-US"/>
        </w:rPr>
        <w:t>név</w:t>
      </w:r>
      <w:proofErr w:type="spellEnd"/>
    </w:p>
    <w:p w14:paraId="0C87F166" w14:textId="77777777" w:rsidR="00BB0303" w:rsidRPr="005566E5" w:rsidRDefault="00BB0303" w:rsidP="00BB0303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1AE16047" w14:textId="77777777" w:rsidR="00B553AB" w:rsidRDefault="00B553AB"/>
    <w:p w14:paraId="09B607C3" w14:textId="77777777" w:rsidR="00690DA3" w:rsidRDefault="00690DA3"/>
    <w:p w14:paraId="6F4CA644" w14:textId="77777777" w:rsidR="00690DA3" w:rsidRDefault="00690DA3"/>
    <w:p w14:paraId="3675A7AB" w14:textId="77777777" w:rsidR="00690DA3" w:rsidRDefault="00690DA3"/>
    <w:p w14:paraId="64DE2DC5" w14:textId="77777777" w:rsidR="00690DA3" w:rsidRDefault="00690DA3"/>
    <w:p w14:paraId="15782394" w14:textId="77777777" w:rsidR="00690DA3" w:rsidRDefault="00690DA3"/>
    <w:p w14:paraId="4FC52383" w14:textId="77777777" w:rsidR="00690DA3" w:rsidRDefault="00690DA3"/>
    <w:p w14:paraId="128C0EF9" w14:textId="77777777" w:rsidR="00690DA3" w:rsidRDefault="00690DA3"/>
    <w:p w14:paraId="4FE72555" w14:textId="77777777" w:rsidR="00690DA3" w:rsidRDefault="00690DA3"/>
    <w:p w14:paraId="404AEF93" w14:textId="77777777" w:rsidR="00690DA3" w:rsidRDefault="00690DA3"/>
    <w:p w14:paraId="3F516426" w14:textId="77777777" w:rsidR="00690DA3" w:rsidRDefault="00690DA3"/>
    <w:p w14:paraId="1A651872" w14:textId="77777777" w:rsidR="00690DA3" w:rsidRDefault="00690DA3"/>
    <w:p w14:paraId="25A8B26A" w14:textId="77777777" w:rsidR="00690DA3" w:rsidRDefault="00690DA3"/>
    <w:p w14:paraId="21114FDF" w14:textId="77777777" w:rsidR="00690DA3" w:rsidRDefault="00690DA3"/>
    <w:p w14:paraId="04F61ACA" w14:textId="77777777" w:rsidR="00690DA3" w:rsidRDefault="00690DA3"/>
    <w:p w14:paraId="56FACC1C" w14:textId="77777777" w:rsidR="00690DA3" w:rsidRDefault="00690DA3"/>
    <w:p w14:paraId="21F9B0D4" w14:textId="77777777" w:rsidR="00690DA3" w:rsidRDefault="00690DA3"/>
    <w:p w14:paraId="6C9BC732" w14:textId="77777777" w:rsidR="00690DA3" w:rsidRDefault="00690DA3"/>
    <w:p w14:paraId="3B1F5EFB" w14:textId="77777777" w:rsidR="00690DA3" w:rsidRDefault="00690DA3"/>
    <w:p w14:paraId="31DCCC4A" w14:textId="77777777" w:rsidR="00690DA3" w:rsidRDefault="00690DA3"/>
    <w:p w14:paraId="5D7B5DDA" w14:textId="77777777" w:rsidR="002D653E" w:rsidRDefault="002D653E"/>
    <w:p w14:paraId="18EEA00A" w14:textId="7B75759F" w:rsidR="002D653E" w:rsidRPr="005566E5" w:rsidRDefault="002D653E">
      <w:r>
        <w:t>*a megfelelő alkalmazásával</w:t>
      </w:r>
    </w:p>
    <w:sectPr w:rsidR="002D653E" w:rsidRPr="00556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5E43" w14:textId="77777777" w:rsidR="002E617A" w:rsidRDefault="002E617A" w:rsidP="00BB0303">
      <w:pPr>
        <w:spacing w:after="0" w:line="240" w:lineRule="auto"/>
      </w:pPr>
      <w:r>
        <w:separator/>
      </w:r>
    </w:p>
  </w:endnote>
  <w:endnote w:type="continuationSeparator" w:id="0">
    <w:p w14:paraId="252CFF4C" w14:textId="77777777" w:rsidR="002E617A" w:rsidRDefault="002E617A" w:rsidP="00BB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188149"/>
      <w:docPartObj>
        <w:docPartGallery w:val="Page Numbers (Bottom of Page)"/>
        <w:docPartUnique/>
      </w:docPartObj>
    </w:sdtPr>
    <w:sdtContent>
      <w:p w14:paraId="4062A782" w14:textId="17F394AF" w:rsidR="00BE3689" w:rsidRDefault="00BE36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1A964" w14:textId="77777777" w:rsidR="00CF54DE" w:rsidRDefault="00CF54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7F29" w14:textId="77777777" w:rsidR="002E617A" w:rsidRDefault="002E617A" w:rsidP="00BB0303">
      <w:pPr>
        <w:spacing w:after="0" w:line="240" w:lineRule="auto"/>
      </w:pPr>
      <w:r>
        <w:separator/>
      </w:r>
    </w:p>
  </w:footnote>
  <w:footnote w:type="continuationSeparator" w:id="0">
    <w:p w14:paraId="462615FB" w14:textId="77777777" w:rsidR="002E617A" w:rsidRDefault="002E617A" w:rsidP="00BB0303">
      <w:pPr>
        <w:spacing w:after="0" w:line="240" w:lineRule="auto"/>
      </w:pPr>
      <w:r>
        <w:continuationSeparator/>
      </w:r>
    </w:p>
  </w:footnote>
  <w:footnote w:id="1">
    <w:p w14:paraId="60A3A87C" w14:textId="77777777" w:rsidR="00B82629" w:rsidRDefault="00B82629" w:rsidP="00B82629">
      <w:pPr>
        <w:pStyle w:val="Lbjegyzetszveg"/>
      </w:pPr>
      <w:r>
        <w:rPr>
          <w:rStyle w:val="Lbjegyzet-hivatkozs"/>
        </w:rPr>
        <w:footnoteRef/>
      </w:r>
      <w:r>
        <w:t xml:space="preserve"> Az Összeférhetetlenségi Szabályzat 2.3.1. pontja alapján</w:t>
      </w:r>
    </w:p>
  </w:footnote>
  <w:footnote w:id="2">
    <w:p w14:paraId="01838AE5" w14:textId="77777777" w:rsidR="00B82629" w:rsidRDefault="00B82629" w:rsidP="00B82629">
      <w:pPr>
        <w:pStyle w:val="Lbjegyzetszveg"/>
      </w:pPr>
      <w:r>
        <w:rPr>
          <w:rStyle w:val="Lbjegyzet-hivatkozs"/>
        </w:rPr>
        <w:footnoteRef/>
      </w:r>
      <w:r>
        <w:t xml:space="preserve"> Az Összeférhetetlenségi Szabályzat 2.3.3. pontja alapján</w:t>
      </w:r>
    </w:p>
    <w:p w14:paraId="2E74319C" w14:textId="77777777" w:rsidR="00B82629" w:rsidRDefault="00B82629" w:rsidP="00B8262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3E20"/>
    <w:multiLevelType w:val="hybridMultilevel"/>
    <w:tmpl w:val="58D09652"/>
    <w:lvl w:ilvl="0" w:tplc="9198E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C05B6"/>
    <w:multiLevelType w:val="hybridMultilevel"/>
    <w:tmpl w:val="E2264B5C"/>
    <w:lvl w:ilvl="0" w:tplc="7F66D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0154">
    <w:abstractNumId w:val="0"/>
  </w:num>
  <w:num w:numId="2" w16cid:durableId="67261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BRPbMHIU7sf8uwvge+bmyq86B64DiUKwM47R8ft0r6trreE+wTdWMO3EXXK053e5rw3KSFt/eN/ej7uTCNjV2w==" w:salt="155yQFZ3pmWjQh+F+DHw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03"/>
    <w:rsid w:val="001B0398"/>
    <w:rsid w:val="00212283"/>
    <w:rsid w:val="00240E9C"/>
    <w:rsid w:val="002D653E"/>
    <w:rsid w:val="002E617A"/>
    <w:rsid w:val="00370BA4"/>
    <w:rsid w:val="003E4145"/>
    <w:rsid w:val="004F38F9"/>
    <w:rsid w:val="005566E5"/>
    <w:rsid w:val="005C7FFE"/>
    <w:rsid w:val="0061425E"/>
    <w:rsid w:val="00614D49"/>
    <w:rsid w:val="006830F1"/>
    <w:rsid w:val="00690DA3"/>
    <w:rsid w:val="00897630"/>
    <w:rsid w:val="008D05A5"/>
    <w:rsid w:val="008E2B25"/>
    <w:rsid w:val="00961000"/>
    <w:rsid w:val="00A0398E"/>
    <w:rsid w:val="00B553AB"/>
    <w:rsid w:val="00B755AE"/>
    <w:rsid w:val="00B82629"/>
    <w:rsid w:val="00BB0303"/>
    <w:rsid w:val="00BE3689"/>
    <w:rsid w:val="00C966D7"/>
    <w:rsid w:val="00CA5B7F"/>
    <w:rsid w:val="00CF54DE"/>
    <w:rsid w:val="00E4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641"/>
  <w15:chartTrackingRefBased/>
  <w15:docId w15:val="{D10C3B87-49F8-44D3-A5A6-88A39E1C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303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0303"/>
    <w:rPr>
      <w:color w:val="808080"/>
    </w:rPr>
  </w:style>
  <w:style w:type="paragraph" w:styleId="Lbjegyzetszveg">
    <w:name w:val="footnote text"/>
    <w:basedOn w:val="Norml"/>
    <w:link w:val="LbjegyzetszvegChar"/>
    <w:semiHidden/>
    <w:unhideWhenUsed/>
    <w:rsid w:val="00BB03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0303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semiHidden/>
    <w:unhideWhenUsed/>
    <w:rsid w:val="00BB030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B0303"/>
    <w:pPr>
      <w:ind w:left="720"/>
      <w:contextualSpacing/>
    </w:pPr>
  </w:style>
  <w:style w:type="character" w:customStyle="1" w:styleId="markedcontent">
    <w:name w:val="markedcontent"/>
    <w:basedOn w:val="Bekezdsalapbettpusa"/>
    <w:rsid w:val="00BB0303"/>
  </w:style>
  <w:style w:type="paragraph" w:styleId="lfej">
    <w:name w:val="header"/>
    <w:basedOn w:val="Norml"/>
    <w:link w:val="lfejChar"/>
    <w:uiPriority w:val="99"/>
    <w:unhideWhenUsed/>
    <w:rsid w:val="00CF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54D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F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54D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3FC51E2A648F38B4EC6FD1340C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BD7B87-7A10-4EAA-A6BB-2418C31D18A0}"/>
      </w:docPartPr>
      <w:docPartBody>
        <w:p w:rsidR="006E6D54" w:rsidRDefault="004A2C91" w:rsidP="004A2C91">
          <w:pPr>
            <w:pStyle w:val="CAD3FC51E2A648F38B4EC6FD1340C3A5"/>
          </w:pPr>
          <w:r w:rsidRPr="00BA4A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25821B78A54B63923F8720F756BF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20653F-4036-46B8-8801-3452C8A1C7E7}"/>
      </w:docPartPr>
      <w:docPartBody>
        <w:p w:rsidR="00000000" w:rsidRDefault="00F71C67" w:rsidP="00F71C67">
          <w:pPr>
            <w:pStyle w:val="B925821B78A54B63923F8720F756BF5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F7FA13D5DA41178F7712F471D707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BC151-568E-4B4A-9E20-DEA75137A490}"/>
      </w:docPartPr>
      <w:docPartBody>
        <w:p w:rsidR="00000000" w:rsidRDefault="00F71C67" w:rsidP="00F71C67">
          <w:pPr>
            <w:pStyle w:val="8BF7FA13D5DA41178F7712F471D7075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01973F952E44BB84FFB846F63396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A79958-7186-44E5-A6A1-0215CE977D40}"/>
      </w:docPartPr>
      <w:docPartBody>
        <w:p w:rsidR="00000000" w:rsidRDefault="00F71C67" w:rsidP="00F71C67">
          <w:pPr>
            <w:pStyle w:val="E701973F952E44BB84FFB846F63396C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6C7E5264E242429262374B46187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5716A-7188-4FCE-B386-89AEEE7A3D3D}"/>
      </w:docPartPr>
      <w:docPartBody>
        <w:p w:rsidR="00000000" w:rsidRDefault="00F71C67" w:rsidP="00F71C67">
          <w:pPr>
            <w:pStyle w:val="E96C7E5264E242429262374B461874CB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1ECB951D604C70A4F71560C1BA71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AD1040-7E53-41B9-94E3-10F5E68C1321}"/>
      </w:docPartPr>
      <w:docPartBody>
        <w:p w:rsidR="00000000" w:rsidRDefault="00F71C67" w:rsidP="00F71C67">
          <w:pPr>
            <w:pStyle w:val="F31ECB951D604C70A4F71560C1BA719B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91"/>
    <w:rsid w:val="004A2C91"/>
    <w:rsid w:val="006E3C39"/>
    <w:rsid w:val="006E6D54"/>
    <w:rsid w:val="00AB5733"/>
    <w:rsid w:val="00F7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1C67"/>
  </w:style>
  <w:style w:type="paragraph" w:customStyle="1" w:styleId="CAD3FC51E2A648F38B4EC6FD1340C3A5">
    <w:name w:val="CAD3FC51E2A648F38B4EC6FD1340C3A5"/>
    <w:rsid w:val="004A2C91"/>
  </w:style>
  <w:style w:type="paragraph" w:customStyle="1" w:styleId="B925821B78A54B63923F8720F756BF5B">
    <w:name w:val="B925821B78A54B63923F8720F756BF5B"/>
    <w:rsid w:val="00F71C67"/>
  </w:style>
  <w:style w:type="paragraph" w:customStyle="1" w:styleId="8BF7FA13D5DA41178F7712F471D7075F">
    <w:name w:val="8BF7FA13D5DA41178F7712F471D7075F"/>
    <w:rsid w:val="00F71C67"/>
  </w:style>
  <w:style w:type="paragraph" w:customStyle="1" w:styleId="E701973F952E44BB84FFB846F63396CF">
    <w:name w:val="E701973F952E44BB84FFB846F63396CF"/>
    <w:rsid w:val="00F71C67"/>
  </w:style>
  <w:style w:type="paragraph" w:customStyle="1" w:styleId="E96C7E5264E242429262374B461874CB">
    <w:name w:val="E96C7E5264E242429262374B461874CB"/>
    <w:rsid w:val="00F71C67"/>
  </w:style>
  <w:style w:type="paragraph" w:customStyle="1" w:styleId="F31ECB951D604C70A4F71560C1BA719B">
    <w:name w:val="F31ECB951D604C70A4F71560C1BA719B"/>
    <w:rsid w:val="00F7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D29-AC1C-4553-BD1B-9197BF40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dvar Melinda (vezető jogtanácsos)</dc:creator>
  <cp:keywords/>
  <dc:description/>
  <cp:lastModifiedBy>Omrai Amarilla</cp:lastModifiedBy>
  <cp:revision>4</cp:revision>
  <cp:lastPrinted>2023-06-15T12:11:00Z</cp:lastPrinted>
  <dcterms:created xsi:type="dcterms:W3CDTF">2023-06-18T06:22:00Z</dcterms:created>
  <dcterms:modified xsi:type="dcterms:W3CDTF">2023-07-19T09:53:00Z</dcterms:modified>
</cp:coreProperties>
</file>